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r w:rsidRPr="00941B9D">
        <w:rPr>
          <w:b/>
          <w:color w:val="FF0000"/>
          <w:sz w:val="24"/>
          <w:szCs w:val="24"/>
        </w:rPr>
        <w:t>MILLFIELDS - Juniper Club</w:t>
      </w:r>
      <w:r w:rsidR="007015C1">
        <w:rPr>
          <w:b/>
          <w:color w:val="FF0000"/>
          <w:sz w:val="24"/>
          <w:szCs w:val="24"/>
        </w:rPr>
        <w:t xml:space="preserve"> AUTUMN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E90B33" w:rsidRPr="00941B9D">
        <w:rPr>
          <w:b/>
          <w:color w:val="FF0000"/>
          <w:sz w:val="24"/>
          <w:szCs w:val="24"/>
        </w:rPr>
        <w:t>2021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461EA" w:rsidRPr="00941B9D">
        <w:rPr>
          <w:b/>
          <w:color w:val="FF0000"/>
          <w:sz w:val="24"/>
          <w:szCs w:val="24"/>
        </w:rPr>
        <w:t>-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 tick</w:t>
      </w:r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D528B9">
        <w:rPr>
          <w:b/>
          <w:color w:val="FF0000"/>
          <w:sz w:val="24"/>
          <w:szCs w:val="24"/>
        </w:rPr>
        <w:t>y Monday 5</w:t>
      </w:r>
      <w:r w:rsidR="00D528B9" w:rsidRPr="00D528B9">
        <w:rPr>
          <w:b/>
          <w:color w:val="FF0000"/>
          <w:sz w:val="24"/>
          <w:szCs w:val="24"/>
          <w:vertAlign w:val="superscript"/>
        </w:rPr>
        <w:t>th</w:t>
      </w:r>
      <w:r w:rsidR="00D528B9">
        <w:rPr>
          <w:b/>
          <w:color w:val="FF0000"/>
          <w:sz w:val="24"/>
          <w:szCs w:val="24"/>
        </w:rPr>
        <w:t xml:space="preserve"> July 2021………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450E10">
        <w:rPr>
          <w:b/>
          <w:sz w:val="20"/>
          <w:szCs w:val="20"/>
        </w:rPr>
        <w:t>…</w:t>
      </w:r>
      <w:r w:rsidR="00450E10" w:rsidRPr="00450E10">
        <w:rPr>
          <w:b/>
          <w:sz w:val="20"/>
          <w:szCs w:val="20"/>
        </w:rPr>
        <w:t xml:space="preserve"> </w:t>
      </w:r>
      <w:r w:rsidR="00450E10">
        <w:rPr>
          <w:b/>
          <w:sz w:val="20"/>
          <w:szCs w:val="20"/>
        </w:rPr>
        <w:t>P</w:t>
      </w:r>
      <w:r w:rsidR="00450E10" w:rsidRPr="007D2647">
        <w:rPr>
          <w:b/>
          <w:sz w:val="20"/>
          <w:szCs w:val="20"/>
        </w:rPr>
        <w:t>lease turn over to complete details and sign. Thank you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D528B9">
        <w:tc>
          <w:tcPr>
            <w:tcW w:w="988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161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D528B9">
        <w:trPr>
          <w:trHeight w:val="540"/>
        </w:trPr>
        <w:tc>
          <w:tcPr>
            <w:tcW w:w="988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D528B9">
        <w:trPr>
          <w:trHeight w:val="540"/>
        </w:trPr>
        <w:tc>
          <w:tcPr>
            <w:tcW w:w="988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680F67" w:rsidRPr="002566EC" w:rsidRDefault="002566EC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</w:t>
            </w:r>
            <w:r w:rsidRPr="002566EC">
              <w:rPr>
                <w:b/>
                <w:sz w:val="16"/>
                <w:szCs w:val="16"/>
              </w:rPr>
              <w:t xml:space="preserve"> </w:t>
            </w:r>
            <w:r w:rsidR="00450E10">
              <w:rPr>
                <w:b/>
                <w:sz w:val="16"/>
                <w:szCs w:val="16"/>
              </w:rPr>
              <w:t>06.09.2021</w:t>
            </w:r>
            <w:r w:rsidR="00C72D6D" w:rsidRPr="002566E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Pr="002566EC" w:rsidRDefault="00807E3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 xml:space="preserve">(2) </w:t>
            </w:r>
            <w:r w:rsidR="00450E10">
              <w:rPr>
                <w:b/>
                <w:sz w:val="16"/>
                <w:szCs w:val="16"/>
              </w:rPr>
              <w:t>13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450E10">
              <w:rPr>
                <w:b/>
                <w:sz w:val="16"/>
                <w:szCs w:val="16"/>
              </w:rPr>
              <w:t>9</w:t>
            </w:r>
            <w:r w:rsidR="00670299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Default="00D528B9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3) </w:t>
            </w:r>
            <w:r w:rsidR="00450E10">
              <w:rPr>
                <w:b/>
                <w:sz w:val="16"/>
                <w:szCs w:val="16"/>
              </w:rPr>
              <w:t>20.09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6563FD">
        <w:tc>
          <w:tcPr>
            <w:tcW w:w="988" w:type="dxa"/>
            <w:tcBorders>
              <w:right w:val="single" w:sz="24" w:space="0" w:color="auto"/>
            </w:tcBorders>
          </w:tcPr>
          <w:p w:rsidR="00FF5F69" w:rsidRDefault="00D7567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4) –</w:t>
            </w:r>
            <w:r w:rsidR="007D2647" w:rsidRPr="002566EC">
              <w:rPr>
                <w:b/>
                <w:sz w:val="16"/>
                <w:szCs w:val="16"/>
              </w:rPr>
              <w:t>2</w:t>
            </w:r>
            <w:r w:rsidR="00450E10">
              <w:rPr>
                <w:b/>
                <w:sz w:val="16"/>
                <w:szCs w:val="16"/>
              </w:rPr>
              <w:t>7</w:t>
            </w:r>
            <w:r w:rsidR="00E90B33" w:rsidRPr="002566EC">
              <w:rPr>
                <w:b/>
                <w:sz w:val="16"/>
                <w:szCs w:val="16"/>
              </w:rPr>
              <w:t>.0</w:t>
            </w:r>
            <w:r w:rsidR="00450E10">
              <w:rPr>
                <w:b/>
                <w:sz w:val="16"/>
                <w:szCs w:val="16"/>
              </w:rPr>
              <w:t>9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6563FD">
        <w:tc>
          <w:tcPr>
            <w:tcW w:w="988" w:type="dxa"/>
            <w:tcBorders>
              <w:right w:val="single" w:sz="24" w:space="0" w:color="auto"/>
            </w:tcBorders>
          </w:tcPr>
          <w:p w:rsidR="009461EA" w:rsidRPr="002566EC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5) </w:t>
            </w:r>
            <w:r w:rsidR="00D63743" w:rsidRPr="002566EC">
              <w:rPr>
                <w:b/>
                <w:sz w:val="16"/>
                <w:szCs w:val="16"/>
              </w:rPr>
              <w:t>0</w:t>
            </w:r>
            <w:r w:rsidR="00450E10">
              <w:rPr>
                <w:b/>
                <w:sz w:val="16"/>
                <w:szCs w:val="16"/>
              </w:rPr>
              <w:t>4.10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C72D6D" w:rsidRDefault="00D528B9" w:rsidP="00C72D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6) </w:t>
            </w:r>
            <w:r w:rsidR="00450E10">
              <w:rPr>
                <w:b/>
                <w:sz w:val="16"/>
                <w:szCs w:val="16"/>
              </w:rPr>
              <w:t xml:space="preserve"> 11</w:t>
            </w:r>
            <w:r w:rsidR="00FF5F69" w:rsidRPr="002566EC">
              <w:rPr>
                <w:b/>
                <w:sz w:val="16"/>
                <w:szCs w:val="16"/>
              </w:rPr>
              <w:t>.</w:t>
            </w:r>
            <w:r w:rsidR="00450E10">
              <w:rPr>
                <w:b/>
                <w:sz w:val="16"/>
                <w:szCs w:val="16"/>
              </w:rPr>
              <w:t>10</w:t>
            </w:r>
            <w:r w:rsidR="00D63743" w:rsidRPr="002566EC">
              <w:rPr>
                <w:b/>
                <w:sz w:val="16"/>
                <w:szCs w:val="16"/>
              </w:rPr>
              <w:t>.2021</w:t>
            </w:r>
          </w:p>
          <w:p w:rsidR="009461EA" w:rsidRPr="002566EC" w:rsidRDefault="009461EA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450E10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450E10" w:rsidRDefault="00450E10" w:rsidP="00C72D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(7) </w:t>
            </w:r>
          </w:p>
          <w:p w:rsidR="00450E10" w:rsidRDefault="00450E10" w:rsidP="00C72D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0.2</w:t>
            </w:r>
            <w:r w:rsidR="00BF1524">
              <w:rPr>
                <w:b/>
                <w:sz w:val="16"/>
                <w:szCs w:val="16"/>
              </w:rPr>
              <w:t>02</w:t>
            </w:r>
            <w:r>
              <w:rPr>
                <w:b/>
                <w:sz w:val="16"/>
                <w:szCs w:val="16"/>
              </w:rPr>
              <w:t>1</w:t>
            </w:r>
          </w:p>
          <w:p w:rsidR="003F2181" w:rsidRPr="002566EC" w:rsidRDefault="003F2181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450E10" w:rsidRPr="00492F23" w:rsidRDefault="00450E10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Pr="00492F23" w:rsidRDefault="002566EC" w:rsidP="00C72D6D">
            <w:pPr>
              <w:rPr>
                <w:b/>
                <w:sz w:val="18"/>
                <w:szCs w:val="18"/>
              </w:rPr>
            </w:pPr>
            <w:r w:rsidRPr="009461EA">
              <w:rPr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FD7BE9" w:rsidRDefault="00917AD4" w:rsidP="00160B9E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="009461EA" w:rsidRPr="00492F23" w:rsidTr="00D528B9">
        <w:trPr>
          <w:trHeight w:val="445"/>
        </w:trPr>
        <w:tc>
          <w:tcPr>
            <w:tcW w:w="988" w:type="dxa"/>
            <w:tcBorders>
              <w:right w:val="single" w:sz="24" w:space="0" w:color="auto"/>
            </w:tcBorders>
          </w:tcPr>
          <w:p w:rsidR="00D528B9" w:rsidRPr="002566EC" w:rsidRDefault="00450E10" w:rsidP="00450E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 01.11.2021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D528B9" w:rsidRPr="002566EC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</w:t>
            </w:r>
            <w:r w:rsidR="00450E10">
              <w:rPr>
                <w:b/>
                <w:sz w:val="16"/>
                <w:szCs w:val="16"/>
              </w:rPr>
              <w:t>11</w:t>
            </w:r>
            <w:r w:rsidR="002566EC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  <w:r w:rsidR="00450E10">
              <w:rPr>
                <w:b/>
                <w:sz w:val="16"/>
                <w:szCs w:val="16"/>
              </w:rPr>
              <w:t>11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450E10">
              <w:rPr>
                <w:b/>
                <w:sz w:val="16"/>
                <w:szCs w:val="16"/>
              </w:rPr>
              <w:t>.11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1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BF1524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BF1524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 (6)</w:t>
            </w:r>
          </w:p>
          <w:p w:rsidR="00BF1524" w:rsidRDefault="00BF1524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2.2021</w:t>
            </w:r>
          </w:p>
          <w:p w:rsidR="003F2181" w:rsidRDefault="003F218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BF1524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1524" w:rsidRPr="00492F23" w:rsidRDefault="00BF1524" w:rsidP="002566EC">
            <w:pPr>
              <w:rPr>
                <w:b/>
                <w:sz w:val="18"/>
                <w:szCs w:val="18"/>
              </w:rPr>
            </w:pPr>
          </w:p>
        </w:tc>
      </w:tr>
      <w:tr w:rsidR="003F2181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3F2181" w:rsidRDefault="003F218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7)</w:t>
            </w:r>
          </w:p>
          <w:p w:rsidR="003F2181" w:rsidRDefault="003F218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2.202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3F2181" w:rsidRDefault="003F2181" w:rsidP="002566EC">
            <w:pPr>
              <w:rPr>
                <w:b/>
                <w:sz w:val="18"/>
                <w:szCs w:val="18"/>
              </w:rPr>
            </w:pPr>
          </w:p>
          <w:p w:rsidR="00670299" w:rsidRDefault="00670299" w:rsidP="002566EC">
            <w:pPr>
              <w:rPr>
                <w:b/>
                <w:sz w:val="18"/>
                <w:szCs w:val="18"/>
              </w:rPr>
            </w:pPr>
          </w:p>
          <w:p w:rsidR="00670299" w:rsidRDefault="00670299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2181" w:rsidRPr="00492F23" w:rsidRDefault="003F2181" w:rsidP="002566EC">
            <w:pPr>
              <w:rPr>
                <w:b/>
                <w:sz w:val="18"/>
                <w:szCs w:val="18"/>
              </w:rPr>
            </w:pPr>
          </w:p>
        </w:tc>
      </w:tr>
    </w:tbl>
    <w:p w:rsidR="00767708" w:rsidRDefault="00767708" w:rsidP="0013653E">
      <w:pPr>
        <w:rPr>
          <w:sz w:val="18"/>
          <w:szCs w:val="18"/>
        </w:rPr>
      </w:pPr>
    </w:p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13A9D"/>
    <w:rsid w:val="0013653E"/>
    <w:rsid w:val="0014125A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8D5"/>
    <w:rsid w:val="002D2634"/>
    <w:rsid w:val="002F599B"/>
    <w:rsid w:val="00365F56"/>
    <w:rsid w:val="00386433"/>
    <w:rsid w:val="003B5E1F"/>
    <w:rsid w:val="003B65A8"/>
    <w:rsid w:val="003D5AED"/>
    <w:rsid w:val="003E1957"/>
    <w:rsid w:val="003F2181"/>
    <w:rsid w:val="004064BA"/>
    <w:rsid w:val="00450E10"/>
    <w:rsid w:val="00451BB1"/>
    <w:rsid w:val="00454A7A"/>
    <w:rsid w:val="00455044"/>
    <w:rsid w:val="0047318A"/>
    <w:rsid w:val="004843A3"/>
    <w:rsid w:val="00492F23"/>
    <w:rsid w:val="004E269E"/>
    <w:rsid w:val="004E27D6"/>
    <w:rsid w:val="00512371"/>
    <w:rsid w:val="005368BC"/>
    <w:rsid w:val="00560F24"/>
    <w:rsid w:val="00591F06"/>
    <w:rsid w:val="006563FD"/>
    <w:rsid w:val="00670299"/>
    <w:rsid w:val="00680F67"/>
    <w:rsid w:val="006A375E"/>
    <w:rsid w:val="006D0B75"/>
    <w:rsid w:val="007015C1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3237"/>
    <w:rsid w:val="00B246DF"/>
    <w:rsid w:val="00B84169"/>
    <w:rsid w:val="00BD0A19"/>
    <w:rsid w:val="00BD1ECF"/>
    <w:rsid w:val="00BE5F46"/>
    <w:rsid w:val="00BF1524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28B9"/>
    <w:rsid w:val="00D54B11"/>
    <w:rsid w:val="00D63743"/>
    <w:rsid w:val="00D75678"/>
    <w:rsid w:val="00D8378E"/>
    <w:rsid w:val="00D84CCE"/>
    <w:rsid w:val="00D86C6B"/>
    <w:rsid w:val="00D87442"/>
    <w:rsid w:val="00D923AC"/>
    <w:rsid w:val="00DC186B"/>
    <w:rsid w:val="00DE74A5"/>
    <w:rsid w:val="00DF46CA"/>
    <w:rsid w:val="00E118BF"/>
    <w:rsid w:val="00E32CF6"/>
    <w:rsid w:val="00E530C6"/>
    <w:rsid w:val="00E765C0"/>
    <w:rsid w:val="00E90B33"/>
    <w:rsid w:val="00E95B25"/>
    <w:rsid w:val="00EC67DD"/>
    <w:rsid w:val="00EE29E3"/>
    <w:rsid w:val="00EE3BF3"/>
    <w:rsid w:val="00EE583B"/>
    <w:rsid w:val="00F015E9"/>
    <w:rsid w:val="00F15001"/>
    <w:rsid w:val="00FD7BE9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06C3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3560-5B16-4334-9539-33B8BE4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esley Bodley</cp:lastModifiedBy>
  <cp:revision>10</cp:revision>
  <cp:lastPrinted>2021-03-24T13:45:00Z</cp:lastPrinted>
  <dcterms:created xsi:type="dcterms:W3CDTF">2021-03-22T12:34:00Z</dcterms:created>
  <dcterms:modified xsi:type="dcterms:W3CDTF">2021-05-10T09:13:00Z</dcterms:modified>
</cp:coreProperties>
</file>